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224" w:rsidRDefault="007C53F4" w:rsidP="000376A0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7C53F4">
        <w:rPr>
          <w:rFonts w:cs="Times New Roman"/>
          <w:b/>
          <w:sz w:val="28"/>
          <w:szCs w:val="28"/>
        </w:rPr>
        <w:drawing>
          <wp:inline distT="0" distB="0" distL="0" distR="0">
            <wp:extent cx="2171700" cy="1876425"/>
            <wp:effectExtent l="19050" t="0" r="0" b="0"/>
            <wp:docPr id="5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901" cy="18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B6F">
        <w:rPr>
          <w:rFonts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83.35pt;margin-top:.3pt;width:305.25pt;height:168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" stroked="f">
            <v:textbox>
              <w:txbxContent>
                <w:p w:rsidR="00E00224" w:rsidRDefault="00E00224" w:rsidP="00E00224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E00224" w:rsidRDefault="00E00224" w:rsidP="00E00224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E.M.E.B. Professor Vitoldo Alexandre Czech</w:t>
                  </w:r>
                </w:p>
                <w:p w:rsidR="00E00224" w:rsidRDefault="00E00224" w:rsidP="00E00224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E00224" w:rsidRDefault="00E00224" w:rsidP="00E00224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Pedagógica: Maria Claudete T. Gervásio</w:t>
                  </w:r>
                </w:p>
                <w:p w:rsidR="00E00224" w:rsidRDefault="00E00224" w:rsidP="00E00224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Administrativa: Rosane Eva Bucco</w:t>
                  </w:r>
                </w:p>
                <w:p w:rsidR="00E00224" w:rsidRDefault="00E00224" w:rsidP="00E00224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Professor</w:t>
                  </w:r>
                  <w:r w:rsidR="007C53F4">
                    <w:rPr>
                      <w:rFonts w:cstheme="minorHAnsi"/>
                      <w:b/>
                      <w:sz w:val="28"/>
                      <w:szCs w:val="28"/>
                    </w:rPr>
                    <w:t>as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: Lucia </w:t>
                  </w:r>
                  <w:r w:rsidR="007C53F4">
                    <w:rPr>
                      <w:rFonts w:cstheme="minorHAnsi"/>
                      <w:b/>
                      <w:sz w:val="28"/>
                      <w:szCs w:val="28"/>
                    </w:rPr>
                    <w:t>Miotto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/Marilene</w:t>
                  </w:r>
                  <w:r w:rsidR="007C53F4">
                    <w:rPr>
                      <w:rFonts w:cstheme="minorHAnsi"/>
                      <w:b/>
                      <w:sz w:val="28"/>
                      <w:szCs w:val="28"/>
                    </w:rPr>
                    <w:t xml:space="preserve"> A. de Oliveira</w:t>
                  </w:r>
                </w:p>
                <w:p w:rsidR="007C53F4" w:rsidRDefault="007C53F4" w:rsidP="00E00224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sciplina: Artes</w:t>
                  </w:r>
                </w:p>
                <w:p w:rsidR="00E00224" w:rsidRDefault="00E00224" w:rsidP="00E00224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3º ano</w:t>
                  </w:r>
                  <w:r w:rsidR="007C53F4">
                    <w:rPr>
                      <w:rFonts w:cstheme="minorHAnsi"/>
                      <w:b/>
                      <w:sz w:val="28"/>
                      <w:szCs w:val="28"/>
                    </w:rPr>
                    <w:t xml:space="preserve"> matutino e vespertino 16/11/2020</w:t>
                  </w:r>
                </w:p>
                <w:p w:rsidR="00E00224" w:rsidRDefault="00E00224"/>
              </w:txbxContent>
            </v:textbox>
            <w10:wrap type="square"/>
          </v:shape>
        </w:pict>
      </w:r>
    </w:p>
    <w:p w:rsidR="00E00224" w:rsidRDefault="00E00224" w:rsidP="000376A0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E00224" w:rsidRPr="00E00224" w:rsidRDefault="00E00224" w:rsidP="000376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0224">
        <w:rPr>
          <w:rFonts w:ascii="Arial" w:hAnsi="Arial" w:cs="Arial"/>
          <w:sz w:val="24"/>
          <w:szCs w:val="24"/>
        </w:rPr>
        <w:t>ATIVIDADE -</w:t>
      </w:r>
      <w:r w:rsidR="007C53F4">
        <w:rPr>
          <w:rFonts w:ascii="Arial" w:hAnsi="Arial" w:cs="Arial"/>
          <w:sz w:val="24"/>
          <w:szCs w:val="24"/>
        </w:rPr>
        <w:t xml:space="preserve"> </w:t>
      </w:r>
      <w:r w:rsidRPr="00E00224">
        <w:rPr>
          <w:rFonts w:ascii="Arial" w:hAnsi="Arial" w:cs="Arial"/>
          <w:sz w:val="24"/>
          <w:szCs w:val="24"/>
        </w:rPr>
        <w:t>ARTES</w:t>
      </w:r>
    </w:p>
    <w:p w:rsidR="00E00224" w:rsidRPr="00E00224" w:rsidRDefault="00E00224" w:rsidP="00E00224">
      <w:pPr>
        <w:tabs>
          <w:tab w:val="center" w:pos="4960"/>
        </w:tabs>
        <w:spacing w:after="0" w:line="240" w:lineRule="auto"/>
      </w:pPr>
      <w:r w:rsidRPr="00E00224">
        <w:rPr>
          <w:rFonts w:ascii="Arial" w:hAnsi="Arial" w:cs="Arial"/>
          <w:sz w:val="24"/>
          <w:szCs w:val="24"/>
        </w:rPr>
        <w:t>CONTEÚDO- MATERIALIDADE.</w:t>
      </w:r>
      <w:r>
        <w:tab/>
      </w:r>
    </w:p>
    <w:p w:rsidR="00E00224" w:rsidRDefault="00E00224" w:rsidP="000376A0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4A3E76" w:rsidRDefault="00205848" w:rsidP="00E00224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19295</wp:posOffset>
            </wp:positionH>
            <wp:positionV relativeFrom="paragraph">
              <wp:posOffset>12700</wp:posOffset>
            </wp:positionV>
            <wp:extent cx="1828800" cy="2605405"/>
            <wp:effectExtent l="0" t="0" r="0" b="4445"/>
            <wp:wrapThrough wrapText="bothSides">
              <wp:wrapPolygon edited="0">
                <wp:start x="0" y="0"/>
                <wp:lineTo x="0" y="21479"/>
                <wp:lineTo x="21375" y="21479"/>
                <wp:lineTo x="21375" y="0"/>
                <wp:lineTo x="0" y="0"/>
              </wp:wrapPolygon>
            </wp:wrapThrough>
            <wp:docPr id="4" name="Imagem 4" descr="https://img.travessa.com.br/livro/GR/02/02d2ec28-7faa-455c-86c7-b0bfaa6f7c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travessa.com.br/livro/GR/02/02d2ec28-7faa-455c-86c7-b0bfaa6f7c1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69B3" w:rsidRPr="00E00224" w:rsidRDefault="00A569B3" w:rsidP="00E00224">
      <w:pPr>
        <w:rPr>
          <w:sz w:val="24"/>
          <w:szCs w:val="24"/>
        </w:rPr>
      </w:pPr>
      <w:r w:rsidRPr="00E00224">
        <w:rPr>
          <w:sz w:val="24"/>
          <w:szCs w:val="24"/>
        </w:rPr>
        <w:t>ASSISTIR A CONTAÇÃO DA HISTÓRIA “A FAMÍLIA DO MARCELO</w:t>
      </w:r>
      <w:r w:rsidR="00804D59" w:rsidRPr="00E00224">
        <w:rPr>
          <w:sz w:val="24"/>
          <w:szCs w:val="24"/>
        </w:rPr>
        <w:t>” ESCRITA</w:t>
      </w:r>
      <w:r w:rsidRPr="00E00224">
        <w:rPr>
          <w:sz w:val="24"/>
          <w:szCs w:val="24"/>
        </w:rPr>
        <w:t xml:space="preserve"> POR RUTH ROCHA</w:t>
      </w:r>
      <w:r w:rsidR="00804D59" w:rsidRPr="00E00224">
        <w:rPr>
          <w:sz w:val="24"/>
          <w:szCs w:val="24"/>
        </w:rPr>
        <w:t>.</w:t>
      </w:r>
    </w:p>
    <w:p w:rsidR="00E00224" w:rsidRDefault="00E00224" w:rsidP="00E00224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bookmarkStart w:id="0" w:name="_GoBack"/>
    <w:p w:rsidR="00E00224" w:rsidRDefault="00584B6F" w:rsidP="00E00224">
      <w:pPr>
        <w:spacing w:after="0" w:line="240" w:lineRule="auto"/>
        <w:jc w:val="both"/>
      </w:pPr>
      <w:r w:rsidRPr="00584B6F">
        <w:fldChar w:fldCharType="begin"/>
      </w:r>
      <w:r w:rsidR="00E00224">
        <w:instrText xml:space="preserve"> HYPERLINK "https://www.youtube.com/watch?v=clav_AUUzto" </w:instrText>
      </w:r>
      <w:r w:rsidRPr="00584B6F">
        <w:fldChar w:fldCharType="separate"/>
      </w:r>
      <w:r w:rsidR="00E00224">
        <w:rPr>
          <w:rStyle w:val="Hyperlink"/>
        </w:rPr>
        <w:t>https://www.youtube.com/watch?v=clav_AUUzto</w:t>
      </w:r>
      <w:r>
        <w:rPr>
          <w:rStyle w:val="Hyperlink"/>
        </w:rPr>
        <w:fldChar w:fldCharType="end"/>
      </w:r>
      <w:bookmarkEnd w:id="0"/>
    </w:p>
    <w:p w:rsidR="009450DB" w:rsidRDefault="009450DB" w:rsidP="009450DB">
      <w:pPr>
        <w:pStyle w:val="PargrafodaLista"/>
        <w:ind w:left="426"/>
        <w:rPr>
          <w:sz w:val="24"/>
          <w:szCs w:val="24"/>
        </w:rPr>
      </w:pPr>
    </w:p>
    <w:p w:rsidR="00804D59" w:rsidRPr="00E00224" w:rsidRDefault="003C23E8" w:rsidP="00E00224">
      <w:pPr>
        <w:jc w:val="both"/>
        <w:rPr>
          <w:sz w:val="24"/>
          <w:szCs w:val="24"/>
        </w:rPr>
      </w:pPr>
      <w:r w:rsidRPr="00E00224">
        <w:rPr>
          <w:sz w:val="24"/>
          <w:szCs w:val="24"/>
        </w:rPr>
        <w:t>CADA FAMÍLIA É DE U</w:t>
      </w:r>
      <w:r w:rsidR="00550D29" w:rsidRPr="00E00224">
        <w:rPr>
          <w:sz w:val="24"/>
          <w:szCs w:val="24"/>
        </w:rPr>
        <w:t xml:space="preserve">M JEITO”, ESCREVEU </w:t>
      </w:r>
      <w:r w:rsidRPr="00E00224">
        <w:rPr>
          <w:sz w:val="24"/>
          <w:szCs w:val="24"/>
        </w:rPr>
        <w:t>RUTH ROCHA. TEM GENTE QUE TEM PAI E MÃE, TEM GENTE QUE SÓ TEM PAI OU SÓ TEM MÃE, TEM GENTE QUE TEM PAIS SEPARADOS, TEM GENTE QUE É ÓRFÃ. TEM GENTE QUE NÃO TEM AVÔ, MAS TEM AVÓ. TEM GENTE QUE TEM MUITOS IRMÃOS E TEM QUEM NÃO TEM NENHUM. SEM FALAR NOS PRIMOS, NOS TIOS; NOS PRIMOS QUE ÀS VEZES PODEM VIR MORAR NA CASA DA GENTE. AS VARIAÇÕES SÃO TANTAS!</w:t>
      </w:r>
    </w:p>
    <w:p w:rsidR="00550D29" w:rsidRPr="00550D29" w:rsidRDefault="00550D29" w:rsidP="00550D29">
      <w:pPr>
        <w:pStyle w:val="PargrafodaLista"/>
        <w:rPr>
          <w:sz w:val="24"/>
          <w:szCs w:val="24"/>
        </w:rPr>
      </w:pPr>
    </w:p>
    <w:p w:rsidR="009450DB" w:rsidRPr="00E00224" w:rsidRDefault="009450DB" w:rsidP="00E0022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00224">
        <w:rPr>
          <w:rFonts w:cstheme="minorHAnsi"/>
          <w:sz w:val="24"/>
          <w:szCs w:val="24"/>
        </w:rPr>
        <w:t>SABEMOS QUE EXISTEM DIFERENTES ESTRUTURAS FAMILIARES. E QUE TODOS OS INTEGRANTES DE NOSSA FAMÍLIA SÃO IMPORTANTES. PENSANDO NISSO VAMOS ESCOLHER UM INTEGRANTE DE NOSSA FAMÍLIA PARA HOMENAGEAR, ESSE HOMENAGEADO PODE SER O PAPAI, OU ALGUÉM QUE FAÇA TAMBÉM ESSE PAPEL EM SUA FAMÍLIA.</w:t>
      </w:r>
    </w:p>
    <w:p w:rsidR="009450DB" w:rsidRPr="00133597" w:rsidRDefault="009450DB" w:rsidP="009450DB">
      <w:pPr>
        <w:pStyle w:val="PargrafodaLista"/>
        <w:rPr>
          <w:rFonts w:cstheme="minorHAnsi"/>
          <w:sz w:val="24"/>
          <w:szCs w:val="24"/>
        </w:rPr>
      </w:pPr>
    </w:p>
    <w:p w:rsidR="009450DB" w:rsidRPr="00E00224" w:rsidRDefault="00C3586B" w:rsidP="00E0022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00224">
        <w:rPr>
          <w:rFonts w:cstheme="minorHAnsi"/>
          <w:sz w:val="24"/>
          <w:szCs w:val="24"/>
        </w:rPr>
        <w:t>SEGUE EM ANEXO UM MODELO</w:t>
      </w:r>
      <w:r w:rsidR="009450DB" w:rsidRPr="00E00224">
        <w:rPr>
          <w:rFonts w:cstheme="minorHAnsi"/>
          <w:sz w:val="24"/>
          <w:szCs w:val="24"/>
        </w:rPr>
        <w:t xml:space="preserve"> DE CARTÃO PARA VOCÊ DECORAR COM OS MATERIAIS QUE TIVER DISPONÍVEL EM CASA</w:t>
      </w:r>
      <w:r w:rsidR="009450DB" w:rsidRPr="00E00224">
        <w:rPr>
          <w:rFonts w:cstheme="minorHAnsi"/>
          <w:b/>
          <w:sz w:val="24"/>
          <w:szCs w:val="24"/>
        </w:rPr>
        <w:t>. (NÃO PRECISA ENVIAR PARA A ESCOLA, SOMENTE A FOTO).</w:t>
      </w:r>
    </w:p>
    <w:p w:rsidR="009450DB" w:rsidRPr="00087872" w:rsidRDefault="009450DB" w:rsidP="009450DB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9450DB" w:rsidRPr="00E00224" w:rsidRDefault="009450DB" w:rsidP="00E0022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00224">
        <w:rPr>
          <w:rFonts w:cstheme="minorHAnsi"/>
          <w:sz w:val="24"/>
          <w:szCs w:val="24"/>
        </w:rPr>
        <w:t xml:space="preserve">NÃO ESQUEÇA DE ESCREVER UMA MENSAGEM PARA A PESSOA HOMENAGEADA. (PEÇA AJUDA PARA FAMÍLIA). </w:t>
      </w:r>
    </w:p>
    <w:p w:rsidR="009450DB" w:rsidRDefault="009450DB" w:rsidP="009450DB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557385" w:rsidRDefault="00557385" w:rsidP="00557385">
      <w:pPr>
        <w:pStyle w:val="PargrafodaLista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31348" w:rsidRPr="00A569B3" w:rsidRDefault="00C3586B" w:rsidP="00841466">
      <w:pPr>
        <w:ind w:left="-709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457950" cy="7526749"/>
            <wp:effectExtent l="0" t="0" r="0" b="0"/>
            <wp:docPr id="1" name="Imagem 1" descr="Tarjeteria española moldes gratis - Imagui | Tarjeteria españo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rjeteria española moldes gratis - Imagui | Tarjeteria española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896" cy="755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1348" w:rsidRPr="00A569B3" w:rsidSect="00FE6AD4">
      <w:pgSz w:w="11906" w:h="16838"/>
      <w:pgMar w:top="1134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137" w:rsidRDefault="00ED6137" w:rsidP="00C21783">
      <w:pPr>
        <w:spacing w:after="0" w:line="240" w:lineRule="auto"/>
      </w:pPr>
      <w:r>
        <w:separator/>
      </w:r>
    </w:p>
  </w:endnote>
  <w:endnote w:type="continuationSeparator" w:id="1">
    <w:p w:rsidR="00ED6137" w:rsidRDefault="00ED6137" w:rsidP="00C2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137" w:rsidRDefault="00ED6137" w:rsidP="00C21783">
      <w:pPr>
        <w:spacing w:after="0" w:line="240" w:lineRule="auto"/>
      </w:pPr>
      <w:r>
        <w:separator/>
      </w:r>
    </w:p>
  </w:footnote>
  <w:footnote w:type="continuationSeparator" w:id="1">
    <w:p w:rsidR="00ED6137" w:rsidRDefault="00ED6137" w:rsidP="00C21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6DF5"/>
      </v:shape>
    </w:pict>
  </w:numPicBullet>
  <w:abstractNum w:abstractNumId="0">
    <w:nsid w:val="0143270C"/>
    <w:multiLevelType w:val="hybridMultilevel"/>
    <w:tmpl w:val="00BEFBC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A4FD0"/>
    <w:multiLevelType w:val="hybridMultilevel"/>
    <w:tmpl w:val="0BF65FC8"/>
    <w:lvl w:ilvl="0" w:tplc="AAAAD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0545B"/>
    <w:multiLevelType w:val="hybridMultilevel"/>
    <w:tmpl w:val="90F6CEA8"/>
    <w:lvl w:ilvl="0" w:tplc="357A05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845B8"/>
    <w:multiLevelType w:val="hybridMultilevel"/>
    <w:tmpl w:val="A93609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145A4"/>
    <w:multiLevelType w:val="hybridMultilevel"/>
    <w:tmpl w:val="87623ECA"/>
    <w:lvl w:ilvl="0" w:tplc="24067F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6110B4"/>
    <w:multiLevelType w:val="hybridMultilevel"/>
    <w:tmpl w:val="22E0601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F1A57"/>
    <w:multiLevelType w:val="hybridMultilevel"/>
    <w:tmpl w:val="418AA38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488618B"/>
    <w:multiLevelType w:val="hybridMultilevel"/>
    <w:tmpl w:val="F2BCAD66"/>
    <w:lvl w:ilvl="0" w:tplc="A60CAA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15EAB"/>
    <w:multiLevelType w:val="hybridMultilevel"/>
    <w:tmpl w:val="281C00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57C5"/>
    <w:multiLevelType w:val="hybridMultilevel"/>
    <w:tmpl w:val="F03A63E8"/>
    <w:lvl w:ilvl="0" w:tplc="2AEE7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CA14FE"/>
    <w:multiLevelType w:val="hybridMultilevel"/>
    <w:tmpl w:val="B1A464A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E747F"/>
    <w:multiLevelType w:val="hybridMultilevel"/>
    <w:tmpl w:val="B0484E9E"/>
    <w:lvl w:ilvl="0" w:tplc="DD606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11B1C"/>
    <w:multiLevelType w:val="hybridMultilevel"/>
    <w:tmpl w:val="B942AB12"/>
    <w:lvl w:ilvl="0" w:tplc="9F2E3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1663C"/>
    <w:multiLevelType w:val="hybridMultilevel"/>
    <w:tmpl w:val="BC48A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26BE1"/>
    <w:multiLevelType w:val="hybridMultilevel"/>
    <w:tmpl w:val="BFEE9B9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3575D4"/>
    <w:multiLevelType w:val="hybridMultilevel"/>
    <w:tmpl w:val="A100F5DE"/>
    <w:lvl w:ilvl="0" w:tplc="FA54EB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F5851"/>
    <w:multiLevelType w:val="multilevel"/>
    <w:tmpl w:val="D45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502E96"/>
    <w:multiLevelType w:val="hybridMultilevel"/>
    <w:tmpl w:val="7F347D4C"/>
    <w:lvl w:ilvl="0" w:tplc="47260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D52FAF"/>
    <w:multiLevelType w:val="hybridMultilevel"/>
    <w:tmpl w:val="A8149D8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A52E4"/>
    <w:multiLevelType w:val="hybridMultilevel"/>
    <w:tmpl w:val="B2C491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F7023"/>
    <w:multiLevelType w:val="hybridMultilevel"/>
    <w:tmpl w:val="CC9E45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901A28"/>
    <w:multiLevelType w:val="hybridMultilevel"/>
    <w:tmpl w:val="1B54C9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64E6F"/>
    <w:multiLevelType w:val="hybridMultilevel"/>
    <w:tmpl w:val="87E61FE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651F9"/>
    <w:multiLevelType w:val="hybridMultilevel"/>
    <w:tmpl w:val="D4E627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DF5993"/>
    <w:multiLevelType w:val="hybridMultilevel"/>
    <w:tmpl w:val="5068F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FB0781"/>
    <w:multiLevelType w:val="hybridMultilevel"/>
    <w:tmpl w:val="D00298A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5786A"/>
    <w:multiLevelType w:val="hybridMultilevel"/>
    <w:tmpl w:val="7B447F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03FAE"/>
    <w:multiLevelType w:val="hybridMultilevel"/>
    <w:tmpl w:val="6EA6305A"/>
    <w:lvl w:ilvl="0" w:tplc="875AF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D784B"/>
    <w:multiLevelType w:val="hybridMultilevel"/>
    <w:tmpl w:val="0E5C492A"/>
    <w:lvl w:ilvl="0" w:tplc="9A2E7CB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BF0010F"/>
    <w:multiLevelType w:val="hybridMultilevel"/>
    <w:tmpl w:val="E36E9D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A1D62"/>
    <w:multiLevelType w:val="hybridMultilevel"/>
    <w:tmpl w:val="CBC283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63EA0"/>
    <w:multiLevelType w:val="hybridMultilevel"/>
    <w:tmpl w:val="C0FAE846"/>
    <w:lvl w:ilvl="0" w:tplc="91FE32B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F5AC6"/>
    <w:multiLevelType w:val="hybridMultilevel"/>
    <w:tmpl w:val="58D08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247C0"/>
    <w:multiLevelType w:val="hybridMultilevel"/>
    <w:tmpl w:val="49B0561E"/>
    <w:lvl w:ilvl="0" w:tplc="B1E41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454DA"/>
    <w:multiLevelType w:val="hybridMultilevel"/>
    <w:tmpl w:val="C5FCFCA0"/>
    <w:lvl w:ilvl="0" w:tplc="2B3AB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50F01"/>
    <w:multiLevelType w:val="hybridMultilevel"/>
    <w:tmpl w:val="A4BA0488"/>
    <w:lvl w:ilvl="0" w:tplc="62782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30C32"/>
    <w:multiLevelType w:val="hybridMultilevel"/>
    <w:tmpl w:val="776E4F4C"/>
    <w:lvl w:ilvl="0" w:tplc="1EE21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D76C7"/>
    <w:multiLevelType w:val="hybridMultilevel"/>
    <w:tmpl w:val="56568D3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124E3D"/>
    <w:multiLevelType w:val="hybridMultilevel"/>
    <w:tmpl w:val="90F6CEA8"/>
    <w:lvl w:ilvl="0" w:tplc="357A05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546D0"/>
    <w:multiLevelType w:val="multilevel"/>
    <w:tmpl w:val="ABA0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FB2AC3"/>
    <w:multiLevelType w:val="hybridMultilevel"/>
    <w:tmpl w:val="6DB096D2"/>
    <w:lvl w:ilvl="0" w:tplc="1A767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DA78B3"/>
    <w:multiLevelType w:val="hybridMultilevel"/>
    <w:tmpl w:val="5EE047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89497B"/>
    <w:multiLevelType w:val="hybridMultilevel"/>
    <w:tmpl w:val="33DA9676"/>
    <w:lvl w:ilvl="0" w:tplc="7FA43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830D3"/>
    <w:multiLevelType w:val="hybridMultilevel"/>
    <w:tmpl w:val="AD004F02"/>
    <w:lvl w:ilvl="0" w:tplc="04160007">
      <w:start w:val="1"/>
      <w:numFmt w:val="bullet"/>
      <w:lvlText w:val=""/>
      <w:lvlPicBulletId w:val="0"/>
      <w:lvlJc w:val="left"/>
      <w:pPr>
        <w:ind w:left="59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2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9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715" w:hanging="360"/>
      </w:pPr>
      <w:rPr>
        <w:rFonts w:ascii="Wingdings" w:hAnsi="Wingdings" w:hint="default"/>
      </w:rPr>
    </w:lvl>
  </w:abstractNum>
  <w:abstractNum w:abstractNumId="44">
    <w:nsid w:val="7DCD73ED"/>
    <w:multiLevelType w:val="hybridMultilevel"/>
    <w:tmpl w:val="843095F2"/>
    <w:lvl w:ilvl="0" w:tplc="32F09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4846A2"/>
    <w:multiLevelType w:val="hybridMultilevel"/>
    <w:tmpl w:val="100E2F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90116"/>
    <w:multiLevelType w:val="hybridMultilevel"/>
    <w:tmpl w:val="688EB0AC"/>
    <w:lvl w:ilvl="0" w:tplc="90A6B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"/>
  </w:num>
  <w:num w:numId="5">
    <w:abstractNumId w:val="2"/>
  </w:num>
  <w:num w:numId="6">
    <w:abstractNumId w:val="38"/>
  </w:num>
  <w:num w:numId="7">
    <w:abstractNumId w:val="36"/>
  </w:num>
  <w:num w:numId="8">
    <w:abstractNumId w:val="12"/>
  </w:num>
  <w:num w:numId="9">
    <w:abstractNumId w:val="28"/>
  </w:num>
  <w:num w:numId="10">
    <w:abstractNumId w:val="25"/>
  </w:num>
  <w:num w:numId="11">
    <w:abstractNumId w:val="21"/>
  </w:num>
  <w:num w:numId="12">
    <w:abstractNumId w:val="7"/>
  </w:num>
  <w:num w:numId="13">
    <w:abstractNumId w:val="29"/>
  </w:num>
  <w:num w:numId="14">
    <w:abstractNumId w:val="26"/>
  </w:num>
  <w:num w:numId="15">
    <w:abstractNumId w:val="41"/>
  </w:num>
  <w:num w:numId="16">
    <w:abstractNumId w:val="16"/>
  </w:num>
  <w:num w:numId="17">
    <w:abstractNumId w:val="39"/>
  </w:num>
  <w:num w:numId="18">
    <w:abstractNumId w:val="33"/>
  </w:num>
  <w:num w:numId="19">
    <w:abstractNumId w:val="46"/>
  </w:num>
  <w:num w:numId="20">
    <w:abstractNumId w:val="9"/>
  </w:num>
  <w:num w:numId="21">
    <w:abstractNumId w:val="34"/>
  </w:num>
  <w:num w:numId="22">
    <w:abstractNumId w:val="17"/>
  </w:num>
  <w:num w:numId="23">
    <w:abstractNumId w:val="11"/>
  </w:num>
  <w:num w:numId="24">
    <w:abstractNumId w:val="35"/>
  </w:num>
  <w:num w:numId="25">
    <w:abstractNumId w:val="27"/>
  </w:num>
  <w:num w:numId="26">
    <w:abstractNumId w:val="6"/>
  </w:num>
  <w:num w:numId="27">
    <w:abstractNumId w:val="42"/>
  </w:num>
  <w:num w:numId="28">
    <w:abstractNumId w:val="19"/>
  </w:num>
  <w:num w:numId="29">
    <w:abstractNumId w:val="31"/>
  </w:num>
  <w:num w:numId="30">
    <w:abstractNumId w:val="20"/>
  </w:num>
  <w:num w:numId="31">
    <w:abstractNumId w:val="40"/>
  </w:num>
  <w:num w:numId="32">
    <w:abstractNumId w:val="44"/>
  </w:num>
  <w:num w:numId="33">
    <w:abstractNumId w:val="4"/>
  </w:num>
  <w:num w:numId="34">
    <w:abstractNumId w:val="23"/>
  </w:num>
  <w:num w:numId="35">
    <w:abstractNumId w:val="8"/>
  </w:num>
  <w:num w:numId="36">
    <w:abstractNumId w:val="37"/>
  </w:num>
  <w:num w:numId="37">
    <w:abstractNumId w:val="32"/>
  </w:num>
  <w:num w:numId="38">
    <w:abstractNumId w:val="45"/>
  </w:num>
  <w:num w:numId="39">
    <w:abstractNumId w:val="14"/>
  </w:num>
  <w:num w:numId="40">
    <w:abstractNumId w:val="43"/>
  </w:num>
  <w:num w:numId="41">
    <w:abstractNumId w:val="22"/>
  </w:num>
  <w:num w:numId="42">
    <w:abstractNumId w:val="24"/>
  </w:num>
  <w:num w:numId="43">
    <w:abstractNumId w:val="30"/>
  </w:num>
  <w:num w:numId="44">
    <w:abstractNumId w:val="0"/>
  </w:num>
  <w:num w:numId="45">
    <w:abstractNumId w:val="10"/>
  </w:num>
  <w:num w:numId="46">
    <w:abstractNumId w:val="18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637B"/>
    <w:rsid w:val="00004175"/>
    <w:rsid w:val="00032D05"/>
    <w:rsid w:val="00033971"/>
    <w:rsid w:val="00035268"/>
    <w:rsid w:val="000376A0"/>
    <w:rsid w:val="00037BA1"/>
    <w:rsid w:val="00043660"/>
    <w:rsid w:val="00044F9B"/>
    <w:rsid w:val="000455CC"/>
    <w:rsid w:val="00054418"/>
    <w:rsid w:val="0006431A"/>
    <w:rsid w:val="000A3888"/>
    <w:rsid w:val="000C794D"/>
    <w:rsid w:val="000F177B"/>
    <w:rsid w:val="00100BBE"/>
    <w:rsid w:val="00105B6C"/>
    <w:rsid w:val="0011126D"/>
    <w:rsid w:val="00112A87"/>
    <w:rsid w:val="00136530"/>
    <w:rsid w:val="00146239"/>
    <w:rsid w:val="00146E89"/>
    <w:rsid w:val="00152C8F"/>
    <w:rsid w:val="001643CE"/>
    <w:rsid w:val="001725AA"/>
    <w:rsid w:val="00183C9E"/>
    <w:rsid w:val="00186C38"/>
    <w:rsid w:val="001B3D81"/>
    <w:rsid w:val="001B45DF"/>
    <w:rsid w:val="001B52AA"/>
    <w:rsid w:val="001B7B5D"/>
    <w:rsid w:val="001C5CC5"/>
    <w:rsid w:val="001D14C4"/>
    <w:rsid w:val="001D2AE8"/>
    <w:rsid w:val="001D647E"/>
    <w:rsid w:val="0020249F"/>
    <w:rsid w:val="00205848"/>
    <w:rsid w:val="002071FB"/>
    <w:rsid w:val="00212874"/>
    <w:rsid w:val="00223C82"/>
    <w:rsid w:val="00237574"/>
    <w:rsid w:val="00256DDA"/>
    <w:rsid w:val="00261866"/>
    <w:rsid w:val="002630C7"/>
    <w:rsid w:val="00266F28"/>
    <w:rsid w:val="00276406"/>
    <w:rsid w:val="00281D1F"/>
    <w:rsid w:val="00291855"/>
    <w:rsid w:val="002A2835"/>
    <w:rsid w:val="002A58B0"/>
    <w:rsid w:val="002B1D8D"/>
    <w:rsid w:val="002B615B"/>
    <w:rsid w:val="002D5760"/>
    <w:rsid w:val="002E2F8B"/>
    <w:rsid w:val="002E37C5"/>
    <w:rsid w:val="002F04F1"/>
    <w:rsid w:val="002F1310"/>
    <w:rsid w:val="002F2313"/>
    <w:rsid w:val="002F33E0"/>
    <w:rsid w:val="002F3803"/>
    <w:rsid w:val="00310544"/>
    <w:rsid w:val="0031185C"/>
    <w:rsid w:val="00325B90"/>
    <w:rsid w:val="00341214"/>
    <w:rsid w:val="00344579"/>
    <w:rsid w:val="00347F4F"/>
    <w:rsid w:val="00364D0C"/>
    <w:rsid w:val="003678AE"/>
    <w:rsid w:val="003740DF"/>
    <w:rsid w:val="00380C07"/>
    <w:rsid w:val="00383B2C"/>
    <w:rsid w:val="00391109"/>
    <w:rsid w:val="003A317F"/>
    <w:rsid w:val="003A688C"/>
    <w:rsid w:val="003B789B"/>
    <w:rsid w:val="003C23E8"/>
    <w:rsid w:val="003D1179"/>
    <w:rsid w:val="003D2750"/>
    <w:rsid w:val="003D69D0"/>
    <w:rsid w:val="003D769C"/>
    <w:rsid w:val="003E0F31"/>
    <w:rsid w:val="003E13ED"/>
    <w:rsid w:val="003E47C6"/>
    <w:rsid w:val="004340F3"/>
    <w:rsid w:val="0043678E"/>
    <w:rsid w:val="0047367C"/>
    <w:rsid w:val="00475BCB"/>
    <w:rsid w:val="004A08C4"/>
    <w:rsid w:val="004A3E76"/>
    <w:rsid w:val="004A6CB1"/>
    <w:rsid w:val="004B3213"/>
    <w:rsid w:val="004C1E5A"/>
    <w:rsid w:val="004D42E7"/>
    <w:rsid w:val="004D6D1A"/>
    <w:rsid w:val="004D78C0"/>
    <w:rsid w:val="004F7B44"/>
    <w:rsid w:val="004F7FB4"/>
    <w:rsid w:val="005015E1"/>
    <w:rsid w:val="00505B19"/>
    <w:rsid w:val="0050769E"/>
    <w:rsid w:val="005242A9"/>
    <w:rsid w:val="0052705E"/>
    <w:rsid w:val="00537D4F"/>
    <w:rsid w:val="00546C81"/>
    <w:rsid w:val="00550D29"/>
    <w:rsid w:val="00557385"/>
    <w:rsid w:val="005659B2"/>
    <w:rsid w:val="00584B6F"/>
    <w:rsid w:val="00593DD6"/>
    <w:rsid w:val="005A2FA9"/>
    <w:rsid w:val="005C2869"/>
    <w:rsid w:val="005C446D"/>
    <w:rsid w:val="005C65A6"/>
    <w:rsid w:val="005D78B8"/>
    <w:rsid w:val="00604151"/>
    <w:rsid w:val="00611509"/>
    <w:rsid w:val="00614D58"/>
    <w:rsid w:val="00622164"/>
    <w:rsid w:val="006231A6"/>
    <w:rsid w:val="0063557A"/>
    <w:rsid w:val="006431B7"/>
    <w:rsid w:val="00677C30"/>
    <w:rsid w:val="006B21A1"/>
    <w:rsid w:val="006D465E"/>
    <w:rsid w:val="006D5B95"/>
    <w:rsid w:val="006E2B9C"/>
    <w:rsid w:val="0070583E"/>
    <w:rsid w:val="00726EEE"/>
    <w:rsid w:val="007479D2"/>
    <w:rsid w:val="00753B31"/>
    <w:rsid w:val="007739F2"/>
    <w:rsid w:val="007772CF"/>
    <w:rsid w:val="00777889"/>
    <w:rsid w:val="0078764D"/>
    <w:rsid w:val="00796D0F"/>
    <w:rsid w:val="007A7E11"/>
    <w:rsid w:val="007B4208"/>
    <w:rsid w:val="007C3941"/>
    <w:rsid w:val="007C53F4"/>
    <w:rsid w:val="007D3061"/>
    <w:rsid w:val="007E28D5"/>
    <w:rsid w:val="007E47D0"/>
    <w:rsid w:val="007F12D3"/>
    <w:rsid w:val="007F2745"/>
    <w:rsid w:val="007F49ED"/>
    <w:rsid w:val="00804D59"/>
    <w:rsid w:val="00812B57"/>
    <w:rsid w:val="00816244"/>
    <w:rsid w:val="008326F6"/>
    <w:rsid w:val="00832E5C"/>
    <w:rsid w:val="00833638"/>
    <w:rsid w:val="0083669E"/>
    <w:rsid w:val="00841466"/>
    <w:rsid w:val="00842746"/>
    <w:rsid w:val="008602B2"/>
    <w:rsid w:val="0086285D"/>
    <w:rsid w:val="00867F99"/>
    <w:rsid w:val="00875C19"/>
    <w:rsid w:val="00881704"/>
    <w:rsid w:val="008A5851"/>
    <w:rsid w:val="008A7ADA"/>
    <w:rsid w:val="008B0193"/>
    <w:rsid w:val="008B1D0A"/>
    <w:rsid w:val="008D1DC6"/>
    <w:rsid w:val="009105A4"/>
    <w:rsid w:val="00911A52"/>
    <w:rsid w:val="00926DCC"/>
    <w:rsid w:val="009450DB"/>
    <w:rsid w:val="00952272"/>
    <w:rsid w:val="009551D6"/>
    <w:rsid w:val="009569F0"/>
    <w:rsid w:val="00984EBC"/>
    <w:rsid w:val="009953EC"/>
    <w:rsid w:val="00996731"/>
    <w:rsid w:val="009B4D82"/>
    <w:rsid w:val="009C1EC2"/>
    <w:rsid w:val="009C56E1"/>
    <w:rsid w:val="009C7C73"/>
    <w:rsid w:val="009D0B60"/>
    <w:rsid w:val="009E71E9"/>
    <w:rsid w:val="009F3BDC"/>
    <w:rsid w:val="00A05445"/>
    <w:rsid w:val="00A14A46"/>
    <w:rsid w:val="00A2086A"/>
    <w:rsid w:val="00A239A5"/>
    <w:rsid w:val="00A350FE"/>
    <w:rsid w:val="00A37E35"/>
    <w:rsid w:val="00A45DCC"/>
    <w:rsid w:val="00A561A5"/>
    <w:rsid w:val="00A569B3"/>
    <w:rsid w:val="00A651BF"/>
    <w:rsid w:val="00A725B5"/>
    <w:rsid w:val="00A73B41"/>
    <w:rsid w:val="00A82BCB"/>
    <w:rsid w:val="00A83F0E"/>
    <w:rsid w:val="00A85070"/>
    <w:rsid w:val="00A96B20"/>
    <w:rsid w:val="00AA5C03"/>
    <w:rsid w:val="00AD4975"/>
    <w:rsid w:val="00AD74AC"/>
    <w:rsid w:val="00AD7609"/>
    <w:rsid w:val="00AE2746"/>
    <w:rsid w:val="00AE50A4"/>
    <w:rsid w:val="00AF2A62"/>
    <w:rsid w:val="00B00942"/>
    <w:rsid w:val="00B021AA"/>
    <w:rsid w:val="00B265C4"/>
    <w:rsid w:val="00B27920"/>
    <w:rsid w:val="00B30D22"/>
    <w:rsid w:val="00B37450"/>
    <w:rsid w:val="00B45EE8"/>
    <w:rsid w:val="00B47E56"/>
    <w:rsid w:val="00B55793"/>
    <w:rsid w:val="00B57344"/>
    <w:rsid w:val="00B71FA7"/>
    <w:rsid w:val="00B76D55"/>
    <w:rsid w:val="00B82342"/>
    <w:rsid w:val="00B84852"/>
    <w:rsid w:val="00B92602"/>
    <w:rsid w:val="00B93F58"/>
    <w:rsid w:val="00BC2529"/>
    <w:rsid w:val="00BC2AED"/>
    <w:rsid w:val="00BC52A6"/>
    <w:rsid w:val="00BD0355"/>
    <w:rsid w:val="00BD7799"/>
    <w:rsid w:val="00BD77A9"/>
    <w:rsid w:val="00BE1194"/>
    <w:rsid w:val="00BE14C7"/>
    <w:rsid w:val="00BE2E5C"/>
    <w:rsid w:val="00BE606B"/>
    <w:rsid w:val="00BF502B"/>
    <w:rsid w:val="00BF7451"/>
    <w:rsid w:val="00C035A8"/>
    <w:rsid w:val="00C20FF6"/>
    <w:rsid w:val="00C21783"/>
    <w:rsid w:val="00C25096"/>
    <w:rsid w:val="00C3586B"/>
    <w:rsid w:val="00C36455"/>
    <w:rsid w:val="00C40003"/>
    <w:rsid w:val="00C45736"/>
    <w:rsid w:val="00C50378"/>
    <w:rsid w:val="00C52619"/>
    <w:rsid w:val="00C5486D"/>
    <w:rsid w:val="00C62E24"/>
    <w:rsid w:val="00C84324"/>
    <w:rsid w:val="00C95ACA"/>
    <w:rsid w:val="00C9773E"/>
    <w:rsid w:val="00CA3469"/>
    <w:rsid w:val="00CB4145"/>
    <w:rsid w:val="00D04281"/>
    <w:rsid w:val="00D158F5"/>
    <w:rsid w:val="00D25F02"/>
    <w:rsid w:val="00D31348"/>
    <w:rsid w:val="00D66891"/>
    <w:rsid w:val="00D70A3B"/>
    <w:rsid w:val="00D81D48"/>
    <w:rsid w:val="00D8657D"/>
    <w:rsid w:val="00D93178"/>
    <w:rsid w:val="00DA0A11"/>
    <w:rsid w:val="00DC1F3A"/>
    <w:rsid w:val="00DC50A3"/>
    <w:rsid w:val="00DE0117"/>
    <w:rsid w:val="00DE0B13"/>
    <w:rsid w:val="00DE39E4"/>
    <w:rsid w:val="00DF0F52"/>
    <w:rsid w:val="00DF159D"/>
    <w:rsid w:val="00E00224"/>
    <w:rsid w:val="00E04139"/>
    <w:rsid w:val="00E4288A"/>
    <w:rsid w:val="00E42893"/>
    <w:rsid w:val="00E440FD"/>
    <w:rsid w:val="00E51384"/>
    <w:rsid w:val="00E578FF"/>
    <w:rsid w:val="00E7084F"/>
    <w:rsid w:val="00E973AF"/>
    <w:rsid w:val="00EA047D"/>
    <w:rsid w:val="00EA737C"/>
    <w:rsid w:val="00EB5730"/>
    <w:rsid w:val="00EB7A5A"/>
    <w:rsid w:val="00EC0132"/>
    <w:rsid w:val="00ED6137"/>
    <w:rsid w:val="00EF0D49"/>
    <w:rsid w:val="00EF1D10"/>
    <w:rsid w:val="00EF2A32"/>
    <w:rsid w:val="00EF4BAF"/>
    <w:rsid w:val="00EF4D5F"/>
    <w:rsid w:val="00F1163C"/>
    <w:rsid w:val="00F11AEC"/>
    <w:rsid w:val="00F27C6A"/>
    <w:rsid w:val="00F45A39"/>
    <w:rsid w:val="00F4637B"/>
    <w:rsid w:val="00F53DE7"/>
    <w:rsid w:val="00F61D50"/>
    <w:rsid w:val="00F63060"/>
    <w:rsid w:val="00FA417E"/>
    <w:rsid w:val="00FB2568"/>
    <w:rsid w:val="00FC098E"/>
    <w:rsid w:val="00FD29BF"/>
    <w:rsid w:val="00FE1AD5"/>
    <w:rsid w:val="00FE6AD4"/>
    <w:rsid w:val="00FE78E7"/>
    <w:rsid w:val="00FF21FE"/>
    <w:rsid w:val="00FF2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B6F"/>
  </w:style>
  <w:style w:type="paragraph" w:styleId="Ttulo1">
    <w:name w:val="heading 1"/>
    <w:basedOn w:val="Normal"/>
    <w:next w:val="Normal"/>
    <w:link w:val="Ttulo1Char"/>
    <w:uiPriority w:val="9"/>
    <w:qFormat/>
    <w:rsid w:val="00A569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2764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2764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63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4637B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F46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C1F3A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7640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7640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276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764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21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1783"/>
  </w:style>
  <w:style w:type="paragraph" w:styleId="Rodap">
    <w:name w:val="footer"/>
    <w:basedOn w:val="Normal"/>
    <w:link w:val="RodapChar"/>
    <w:uiPriority w:val="99"/>
    <w:unhideWhenUsed/>
    <w:rsid w:val="00C21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1783"/>
  </w:style>
  <w:style w:type="paragraph" w:styleId="SemEspaamento">
    <w:name w:val="No Spacing"/>
    <w:uiPriority w:val="1"/>
    <w:qFormat/>
    <w:rsid w:val="00614D58"/>
    <w:pPr>
      <w:spacing w:after="0" w:line="240" w:lineRule="auto"/>
    </w:pPr>
    <w:rPr>
      <w:rFonts w:eastAsiaTheme="minorHAnsi"/>
      <w:lang w:eastAsia="en-US"/>
    </w:rPr>
  </w:style>
  <w:style w:type="table" w:customStyle="1" w:styleId="Tabelacomgrade1">
    <w:name w:val="Tabela com grade1"/>
    <w:basedOn w:val="Tabelanormal"/>
    <w:uiPriority w:val="39"/>
    <w:rsid w:val="00614D5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569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NUL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FEB7-BB8C-4EA7-904E-4F5B6AAA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onelzinho-NOT</dc:creator>
  <cp:lastModifiedBy>user</cp:lastModifiedBy>
  <cp:revision>3</cp:revision>
  <cp:lastPrinted>2020-07-15T18:58:00Z</cp:lastPrinted>
  <dcterms:created xsi:type="dcterms:W3CDTF">2020-10-26T15:45:00Z</dcterms:created>
  <dcterms:modified xsi:type="dcterms:W3CDTF">2020-11-09T23:53:00Z</dcterms:modified>
</cp:coreProperties>
</file>